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A3EB" w14:textId="24540B6E" w:rsidR="002C4D11" w:rsidRDefault="002C4D11" w:rsidP="002C4D11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7473C73" wp14:editId="032F1233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7285355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ENRD for 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1943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6711F" w14:textId="77777777" w:rsidR="002C4D11" w:rsidRDefault="002C4D11" w:rsidP="002C4D11"/>
    <w:p w14:paraId="128E8AC1" w14:textId="77777777" w:rsidR="002C4D11" w:rsidRDefault="002C4D11" w:rsidP="002C4D11"/>
    <w:p w14:paraId="45CA2394" w14:textId="7DFC072A" w:rsidR="00AA28AB" w:rsidRDefault="00AA28AB" w:rsidP="002C4D11"/>
    <w:p w14:paraId="39486788" w14:textId="5FD9B7DC" w:rsidR="001D27F2" w:rsidRDefault="001D27F2" w:rsidP="006F71A1"/>
    <w:p w14:paraId="0A38E61E" w14:textId="46BF494B" w:rsidR="002C4D11" w:rsidRPr="00330522" w:rsidRDefault="00E82E07" w:rsidP="00330522">
      <w:pPr>
        <w:pStyle w:val="En-tte"/>
        <w:spacing w:after="100"/>
        <w:jc w:val="center"/>
        <w:rPr>
          <w:rFonts w:asciiTheme="minorHAnsi" w:hAnsiTheme="minorHAnsi"/>
          <w:b/>
          <w:color w:val="008080"/>
          <w:sz w:val="48"/>
          <w:szCs w:val="48"/>
        </w:rPr>
      </w:pPr>
      <w:r>
        <w:rPr>
          <w:rFonts w:asciiTheme="minorHAnsi" w:hAnsiTheme="minorHAnsi"/>
          <w:b/>
          <w:color w:val="008080"/>
          <w:sz w:val="48"/>
          <w:szCs w:val="48"/>
        </w:rPr>
        <w:t>CLLD Cooperation</w:t>
      </w:r>
      <w:r w:rsidR="00AA28AB" w:rsidRPr="0040701F">
        <w:rPr>
          <w:rFonts w:asciiTheme="minorHAnsi" w:hAnsiTheme="minorHAnsi"/>
          <w:b/>
          <w:color w:val="008080"/>
          <w:sz w:val="48"/>
          <w:szCs w:val="48"/>
        </w:rPr>
        <w:t xml:space="preserve"> OFFER</w:t>
      </w:r>
    </w:p>
    <w:p w14:paraId="0D53A14A" w14:textId="77777777" w:rsidR="009D4A1B" w:rsidRPr="009D4A1B" w:rsidRDefault="0019684B" w:rsidP="009D4A1B">
      <w:pPr>
        <w:pStyle w:val="Titre1"/>
        <w:rPr>
          <w:b w:val="0"/>
          <w:i/>
          <w:color w:val="92D050"/>
        </w:rPr>
      </w:pPr>
      <w:r>
        <w:t>Title of the proposed project</w:t>
      </w:r>
      <w:r w:rsidR="009D4A1B" w:rsidRPr="009D4A1B">
        <w:t xml:space="preserve"> </w:t>
      </w:r>
      <w:r w:rsidR="009D4A1B" w:rsidRPr="007435AA">
        <w:rPr>
          <w:b w:val="0"/>
          <w:i/>
          <w:color w:val="679E2A"/>
        </w:rPr>
        <w:t>(English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9D4A1B" w:rsidRPr="00E82E07" w14:paraId="4EEAFE77" w14:textId="77777777" w:rsidTr="00330522">
        <w:trPr>
          <w:trHeight w:hRule="exact" w:val="80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6FBA" w14:textId="77777777" w:rsidR="009D4A1B" w:rsidRDefault="009D4A1B" w:rsidP="00B701DF">
            <w:pPr>
              <w:spacing w:after="100"/>
              <w:rPr>
                <w:lang w:val="en-GB"/>
              </w:rPr>
            </w:pPr>
          </w:p>
          <w:p w14:paraId="5C5F4BC7" w14:textId="5A221DB1" w:rsidR="00AF7BD3" w:rsidRPr="00CB4414" w:rsidRDefault="00CD05CA" w:rsidP="00B701DF">
            <w:pPr>
              <w:spacing w:after="100"/>
              <w:rPr>
                <w:b/>
                <w:lang w:val="en-GB"/>
              </w:rPr>
            </w:pPr>
            <w:proofErr w:type="spellStart"/>
            <w:r w:rsidRPr="00CD05CA">
              <w:rPr>
                <w:rFonts w:eastAsia="Calibri" w:cs="Times New Roman"/>
                <w:lang w:val="fr-FR"/>
              </w:rPr>
              <w:t>Tourism</w:t>
            </w:r>
            <w:proofErr w:type="spellEnd"/>
            <w:r w:rsidRPr="00CD05CA">
              <w:rPr>
                <w:rFonts w:eastAsia="Calibri" w:cs="Times New Roman"/>
                <w:lang w:val="fr-FR"/>
              </w:rPr>
              <w:t xml:space="preserve"> promotion and </w:t>
            </w:r>
            <w:proofErr w:type="spellStart"/>
            <w:r w:rsidRPr="00CD05CA">
              <w:rPr>
                <w:rFonts w:eastAsia="Calibri" w:cs="Times New Roman"/>
                <w:lang w:val="fr-FR"/>
              </w:rPr>
              <w:t>organization</w:t>
            </w:r>
            <w:proofErr w:type="spellEnd"/>
            <w:r w:rsidRPr="00CD05CA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Pr="00CD05CA">
              <w:rPr>
                <w:rFonts w:eastAsia="Calibri" w:cs="Times New Roman"/>
                <w:lang w:val="fr-FR"/>
              </w:rPr>
              <w:t>along</w:t>
            </w:r>
            <w:proofErr w:type="spellEnd"/>
            <w:r w:rsidRPr="00CD05CA">
              <w:rPr>
                <w:rFonts w:eastAsia="Calibri" w:cs="Times New Roman"/>
                <w:lang w:val="fr-FR"/>
              </w:rPr>
              <w:t xml:space="preserve"> a cycle route by a group of </w:t>
            </w:r>
            <w:proofErr w:type="spellStart"/>
            <w:r w:rsidRPr="00CD05CA">
              <w:rPr>
                <w:rFonts w:eastAsia="Calibri" w:cs="Times New Roman"/>
                <w:lang w:val="fr-FR"/>
              </w:rPr>
              <w:t>territories</w:t>
            </w:r>
            <w:proofErr w:type="spellEnd"/>
          </w:p>
        </w:tc>
      </w:tr>
    </w:tbl>
    <w:p w14:paraId="1A484124" w14:textId="3767C79D" w:rsidR="009D4A1B" w:rsidRDefault="009D4A1B" w:rsidP="009D4A1B">
      <w:pPr>
        <w:pStyle w:val="Titre1"/>
        <w:rPr>
          <w:lang w:val="en-US"/>
        </w:rPr>
      </w:pPr>
    </w:p>
    <w:p w14:paraId="46F88AE6" w14:textId="3C361552" w:rsidR="00AF7BD3" w:rsidRDefault="00685ECE" w:rsidP="00AF7BD3">
      <w:pPr>
        <w:pStyle w:val="Titre1"/>
      </w:pPr>
      <w:r>
        <w:t>Type of project</w:t>
      </w:r>
      <w:r w:rsidR="00625B63"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(select as many as you w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7BD3" w14:paraId="528B1758" w14:textId="77777777" w:rsidTr="00AF7BD3">
        <w:tc>
          <w:tcPr>
            <w:tcW w:w="3209" w:type="dxa"/>
          </w:tcPr>
          <w:p w14:paraId="678CD0E4" w14:textId="77777777" w:rsidR="00AF7BD3" w:rsidRPr="00625B63" w:rsidRDefault="00AF7BD3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Cooperation within the MS</w:t>
            </w:r>
          </w:p>
          <w:p w14:paraId="6BB177AC" w14:textId="7696F08C" w:rsidR="00AF7BD3" w:rsidRDefault="00C0570B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0038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Across regions</w:t>
            </w:r>
          </w:p>
          <w:p w14:paraId="18C5AFEA" w14:textId="3A1E9521" w:rsidR="00AF7BD3" w:rsidRDefault="00C0570B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2421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Within the same region</w:t>
            </w:r>
          </w:p>
          <w:p w14:paraId="3F48B1B6" w14:textId="5F9957AF" w:rsidR="00AF7BD3" w:rsidRDefault="00AF7BD3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</w:p>
        </w:tc>
        <w:tc>
          <w:tcPr>
            <w:tcW w:w="3209" w:type="dxa"/>
          </w:tcPr>
          <w:p w14:paraId="0DFD7C05" w14:textId="77777777" w:rsidR="00AF7BD3" w:rsidRPr="00625B63" w:rsidRDefault="00AF7BD3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Transnational cooperation</w:t>
            </w:r>
          </w:p>
          <w:p w14:paraId="07674D1C" w14:textId="49887E0F" w:rsidR="00AF7BD3" w:rsidRDefault="00C0570B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1123234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5CA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☒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Cross-border cooperation</w:t>
            </w:r>
          </w:p>
          <w:p w14:paraId="6B07C0D0" w14:textId="15EB38E5" w:rsidR="00AF7BD3" w:rsidRDefault="00C0570B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212238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5CA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☒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With other MSs (no shared border)</w:t>
            </w:r>
          </w:p>
          <w:p w14:paraId="62D66816" w14:textId="00E6D4EA" w:rsidR="00AF7BD3" w:rsidRDefault="00C0570B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6239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Non EU countries</w:t>
            </w:r>
          </w:p>
        </w:tc>
        <w:tc>
          <w:tcPr>
            <w:tcW w:w="3210" w:type="dxa"/>
          </w:tcPr>
          <w:p w14:paraId="4370C9D5" w14:textId="77777777" w:rsidR="00AF7BD3" w:rsidRPr="00625B63" w:rsidRDefault="00AF7BD3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Sea basin cooperation</w:t>
            </w:r>
          </w:p>
          <w:p w14:paraId="1AED5977" w14:textId="334FADC7" w:rsidR="00AF7BD3" w:rsidRDefault="00C0570B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22341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Mediterranean</w:t>
            </w:r>
          </w:p>
          <w:p w14:paraId="57BC8438" w14:textId="06112A51" w:rsidR="00AF7BD3" w:rsidRDefault="00C0570B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555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>
              <w:rPr>
                <w:lang w:val="en-GB"/>
              </w:rPr>
              <w:t>Baltic</w:t>
            </w:r>
          </w:p>
          <w:p w14:paraId="60CD2232" w14:textId="60C469A8" w:rsidR="00AF7BD3" w:rsidRDefault="00C0570B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9668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E82E07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>
              <w:rPr>
                <w:lang w:val="en-GB"/>
              </w:rPr>
              <w:t>North Sea</w:t>
            </w:r>
          </w:p>
          <w:p w14:paraId="5663ED15" w14:textId="06469688" w:rsidR="00AF7BD3" w:rsidRDefault="00C0570B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8232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>
              <w:rPr>
                <w:lang w:val="en-GB"/>
              </w:rPr>
              <w:t>Atlantic</w:t>
            </w:r>
          </w:p>
        </w:tc>
      </w:tr>
    </w:tbl>
    <w:p w14:paraId="4A8C35E7" w14:textId="77777777" w:rsidR="00AF7BD3" w:rsidRDefault="00AF7BD3" w:rsidP="00AF7BD3">
      <w:pPr>
        <w:rPr>
          <w:lang w:val="en-US"/>
        </w:rPr>
      </w:pPr>
    </w:p>
    <w:p w14:paraId="37FA52AB" w14:textId="77777777" w:rsidR="00AF7BD3" w:rsidRPr="00481ECE" w:rsidRDefault="00AF7BD3" w:rsidP="00AF7BD3">
      <w:pPr>
        <w:rPr>
          <w:lang w:val="en-US"/>
        </w:rPr>
      </w:pPr>
      <w:r w:rsidRPr="00481ECE">
        <w:rPr>
          <w:rStyle w:val="Titre1Car"/>
        </w:rPr>
        <w:t>Brief summary of the project idea</w:t>
      </w:r>
      <w:r w:rsidRPr="00743564">
        <w:rPr>
          <w:lang w:val="en-GB"/>
        </w:rPr>
        <w:t xml:space="preserve"> </w:t>
      </w:r>
      <w:r w:rsidRPr="007435AA">
        <w:rPr>
          <w:i/>
          <w:color w:val="679E2A"/>
          <w:lang w:val="en-GB"/>
        </w:rPr>
        <w:t>(max 800 characters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AF7BD3" w:rsidRPr="00E82E07" w14:paraId="1DC8CAF5" w14:textId="77777777" w:rsidTr="00DD5FB9">
        <w:trPr>
          <w:trHeight w:val="100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647A" w14:textId="32D99A31" w:rsidR="005F3DDE" w:rsidRDefault="005F3DDE" w:rsidP="005F3DDE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re a group of 4 LAG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ong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ycle rout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urovélo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7 du Rhôn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tween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yon and Geneva, about 250 km out of a total of 1,165 km.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hav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itiated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operation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tween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ese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4 </w:t>
            </w:r>
            <w:r w:rsidR="00DB18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G</w:t>
            </w: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e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urism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velopment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ound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i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ucturing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xis. 4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her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on-Leader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rritorie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r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so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sociated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1942411E" w14:textId="6A7B1A2E" w:rsidR="00AF7BD3" w:rsidRPr="0033443C" w:rsidRDefault="005F3DDE" w:rsidP="00DB183B">
            <w:pPr>
              <w:pStyle w:val="PrformatHTML"/>
              <w:rPr>
                <w:lang w:val="en-GB"/>
              </w:rPr>
            </w:pP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r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oking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for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operation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th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 group of Lead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rritorie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shing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plement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llective</w:t>
            </w: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pproach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urism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veloppement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ng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 cycle route and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ttra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uropean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ustomer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</w:tbl>
    <w:p w14:paraId="4B254826" w14:textId="77777777" w:rsidR="009952D3" w:rsidRDefault="009952D3" w:rsidP="00685ECE">
      <w:pPr>
        <w:pStyle w:val="Titre1"/>
        <w:rPr>
          <w:lang w:val="en-US"/>
        </w:rPr>
      </w:pPr>
    </w:p>
    <w:p w14:paraId="47ABAAA9" w14:textId="652B58B8" w:rsidR="00685ECE" w:rsidRPr="00AF7BD3" w:rsidRDefault="00AF7BD3" w:rsidP="00685ECE">
      <w:pPr>
        <w:pStyle w:val="Titre1"/>
        <w:rPr>
          <w:lang w:val="en-US"/>
        </w:rPr>
      </w:pPr>
      <w:r>
        <w:rPr>
          <w:lang w:val="en-US"/>
        </w:rPr>
        <w:t>Looking for partner located in the following types of areas</w:t>
      </w:r>
      <w:r w:rsidR="00625B63">
        <w:rPr>
          <w:lang w:val="en-US"/>
        </w:rPr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 xml:space="preserve">(select as many </w:t>
      </w:r>
      <w:r w:rsidR="00625B63">
        <w:rPr>
          <w:rFonts w:eastAsiaTheme="minorHAnsi" w:cs="Tahoma"/>
          <w:b w:val="0"/>
          <w:i/>
          <w:color w:val="679E2A"/>
          <w:szCs w:val="22"/>
        </w:rPr>
        <w:t xml:space="preserve">items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as you want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685ECE" w:rsidRPr="00EC0708" w14:paraId="61CA888D" w14:textId="77777777" w:rsidTr="009952D3">
        <w:trPr>
          <w:cantSplit/>
          <w:trHeight w:hRule="exact" w:val="31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FAD6" w14:textId="12F637FF" w:rsidR="00AF7BD3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305286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DE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AF7BD3" w:rsidRPr="00AF7BD3">
              <w:t>National / Regional borders</w:t>
            </w:r>
          </w:p>
          <w:p w14:paraId="795A3492" w14:textId="6DE5AE77" w:rsidR="00685ECE" w:rsidRPr="00AA28AB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76204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DE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>
              <w:t>Inland</w:t>
            </w:r>
          </w:p>
          <w:p w14:paraId="40BFD25C" w14:textId="1C3A9101" w:rsidR="00EC0708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575121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DE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 w:rsidRPr="001A1AC4">
              <w:t>Island</w:t>
            </w:r>
          </w:p>
          <w:p w14:paraId="3EADC890" w14:textId="2EA7080F" w:rsidR="00EC0708" w:rsidRPr="001A1AC4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115132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DE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Lakes and rivers</w:t>
            </w:r>
            <w:r w:rsidR="00EC0708" w:rsidRPr="001A1AC4">
              <w:t xml:space="preserve"> </w:t>
            </w:r>
          </w:p>
          <w:p w14:paraId="2BF42477" w14:textId="3D8BE2F8" w:rsidR="00EC0708" w:rsidRPr="009742BB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356695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DE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Coastal</w:t>
            </w:r>
          </w:p>
          <w:p w14:paraId="149FC64B" w14:textId="2D6EB1AE" w:rsidR="00685ECE" w:rsidRPr="001A1AC4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71323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DDE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 w:rsidRPr="001A1AC4">
              <w:t>Mountaino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00DE" w14:textId="32F06F3C" w:rsidR="00EC0708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651895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5CA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rPr>
                <w:rFonts w:eastAsia="Times New Roman" w:cs="Times New Roman"/>
                <w:color w:val="000000"/>
                <w:lang w:eastAsia="en-GB"/>
              </w:rPr>
              <w:t>Rural</w:t>
            </w:r>
          </w:p>
          <w:p w14:paraId="6FC735B5" w14:textId="7EA20473" w:rsidR="00685ECE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986781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5CA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 w:rsidRPr="00EC0708">
              <w:t>Peri-Urban</w:t>
            </w:r>
          </w:p>
          <w:p w14:paraId="13D6719D" w14:textId="5977EE50" w:rsidR="00EC0708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300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Urban</w:t>
            </w:r>
          </w:p>
          <w:p w14:paraId="24D15EAA" w14:textId="7564412B" w:rsidR="00EC0708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268425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5CA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mall town</w:t>
            </w:r>
          </w:p>
          <w:p w14:paraId="0F29764E" w14:textId="24102F56" w:rsidR="00EC0708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5183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Historic centre</w:t>
            </w:r>
          </w:p>
          <w:p w14:paraId="44AC39F2" w14:textId="19C1E667" w:rsidR="00EC0708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480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Densely populated residential area</w:t>
            </w:r>
          </w:p>
          <w:p w14:paraId="25F1528B" w14:textId="58CAC115" w:rsidR="00EC0708" w:rsidRPr="001A1AC4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4674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egregated/deprived neighbourhoo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B291" w14:textId="09339B4B" w:rsidR="00685ECE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67557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 w:rsidRPr="006E758B">
              <w:t>Isolated</w:t>
            </w:r>
            <w:r w:rsidR="00685ECE">
              <w:t xml:space="preserve"> / remote</w:t>
            </w:r>
          </w:p>
          <w:p w14:paraId="37656047" w14:textId="4FB903A0" w:rsidR="00EC0708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4611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ea basin</w:t>
            </w:r>
          </w:p>
          <w:p w14:paraId="472B5949" w14:textId="6A46D85A" w:rsidR="00EC0708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587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Mediterranean</w:t>
            </w:r>
          </w:p>
          <w:p w14:paraId="650D2906" w14:textId="6D92BC18" w:rsidR="00EC0708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668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Baltic</w:t>
            </w:r>
          </w:p>
          <w:p w14:paraId="44EBAD69" w14:textId="5068072D" w:rsidR="00EC0708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5468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North Sea</w:t>
            </w:r>
          </w:p>
          <w:p w14:paraId="69A45E82" w14:textId="64C80B9B" w:rsidR="00685ECE" w:rsidRDefault="00C0570B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558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Atlantic</w:t>
            </w:r>
          </w:p>
        </w:tc>
      </w:tr>
    </w:tbl>
    <w:p w14:paraId="1EB53FB9" w14:textId="77777777" w:rsidR="009952D3" w:rsidRDefault="009952D3" w:rsidP="009952D3">
      <w:pPr>
        <w:pStyle w:val="Titre1"/>
        <w:rPr>
          <w:lang w:val="en-US"/>
        </w:rPr>
      </w:pPr>
    </w:p>
    <w:p w14:paraId="0AA498FD" w14:textId="01D17413" w:rsidR="009952D3" w:rsidRPr="00AF7BD3" w:rsidRDefault="009952D3" w:rsidP="009952D3">
      <w:pPr>
        <w:pStyle w:val="Titre1"/>
        <w:rPr>
          <w:lang w:val="en-US"/>
        </w:rPr>
      </w:pPr>
      <w:r>
        <w:rPr>
          <w:lang w:val="en-US"/>
        </w:rPr>
        <w:t>Looking for partner located in areas with the following assets</w:t>
      </w:r>
      <w:r w:rsidR="00625B63">
        <w:rPr>
          <w:lang w:val="en-US"/>
        </w:rPr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 xml:space="preserve">(select as many </w:t>
      </w:r>
      <w:r w:rsidR="00625B63">
        <w:rPr>
          <w:rFonts w:eastAsiaTheme="minorHAnsi" w:cs="Tahoma"/>
          <w:b w:val="0"/>
          <w:i/>
          <w:color w:val="679E2A"/>
          <w:szCs w:val="22"/>
        </w:rPr>
        <w:t xml:space="preserve">items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as you want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9952D3" w:rsidRPr="00EC0708" w14:paraId="44DA3F12" w14:textId="77777777" w:rsidTr="009952D3">
        <w:trPr>
          <w:cantSplit/>
          <w:trHeight w:hRule="exact" w:val="14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D77B" w14:textId="5E9BE35A" w:rsidR="009952D3" w:rsidRDefault="00C0570B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187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High Nature Value</w:t>
            </w:r>
          </w:p>
          <w:p w14:paraId="47908504" w14:textId="621A397A" w:rsidR="009952D3" w:rsidRPr="00AA28AB" w:rsidRDefault="00C0570B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020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Cropland</w:t>
            </w:r>
          </w:p>
          <w:p w14:paraId="0E4BC38C" w14:textId="4749D3EE" w:rsidR="009952D3" w:rsidRDefault="00C0570B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4505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asture</w:t>
            </w:r>
          </w:p>
          <w:p w14:paraId="7BD88709" w14:textId="37B382AF" w:rsidR="009952D3" w:rsidRPr="001A1AC4" w:rsidRDefault="009952D3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533D" w14:textId="5C4715E5" w:rsidR="009952D3" w:rsidRDefault="00C0570B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146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rPr>
                <w:rFonts w:eastAsia="Times New Roman" w:cs="Times New Roman"/>
                <w:color w:val="000000"/>
                <w:lang w:eastAsia="en-GB"/>
              </w:rPr>
              <w:t>Forest</w:t>
            </w:r>
          </w:p>
          <w:p w14:paraId="5FA32572" w14:textId="5BDDB37F" w:rsidR="009952D3" w:rsidRDefault="00C0570B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3101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Non-productive</w:t>
            </w:r>
            <w:r w:rsidR="009952D3">
              <w:t xml:space="preserve"> land</w:t>
            </w:r>
          </w:p>
          <w:p w14:paraId="0EF6C772" w14:textId="5CFE2089" w:rsidR="009952D3" w:rsidRPr="001A1AC4" w:rsidRDefault="00C0570B" w:rsidP="009952D3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9352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Industr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262D" w14:textId="097DEA3E" w:rsidR="009952D3" w:rsidRDefault="00C0570B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0513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resence of relevant cultural sites</w:t>
            </w:r>
          </w:p>
          <w:p w14:paraId="4D1B43F2" w14:textId="394B2134" w:rsidR="009952D3" w:rsidRDefault="00C0570B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5258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Mineral extraction</w:t>
            </w:r>
          </w:p>
          <w:p w14:paraId="22AF9455" w14:textId="60A02175" w:rsidR="009952D3" w:rsidRDefault="00C0570B" w:rsidP="009952D3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1456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rotected areas</w:t>
            </w:r>
          </w:p>
        </w:tc>
      </w:tr>
    </w:tbl>
    <w:p w14:paraId="182A4B7D" w14:textId="77777777" w:rsidR="009952D3" w:rsidRDefault="009952D3" w:rsidP="009D4A1B">
      <w:pPr>
        <w:pStyle w:val="Titre1"/>
        <w:rPr>
          <w:lang w:val="en-US"/>
        </w:rPr>
      </w:pPr>
    </w:p>
    <w:p w14:paraId="466DBB8D" w14:textId="77777777" w:rsidR="009952D3" w:rsidRDefault="009952D3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eastAsiaTheme="majorEastAsia" w:cstheme="majorBidi"/>
          <w:b/>
          <w:color w:val="00B050"/>
          <w:szCs w:val="32"/>
          <w:lang w:val="en-US"/>
        </w:rPr>
      </w:pPr>
      <w:r>
        <w:rPr>
          <w:lang w:val="en-US"/>
        </w:rPr>
        <w:br w:type="page"/>
      </w:r>
    </w:p>
    <w:p w14:paraId="60F7CF54" w14:textId="24A12E1E" w:rsidR="009D4A1B" w:rsidRDefault="009D4A1B" w:rsidP="009D4A1B">
      <w:pPr>
        <w:pStyle w:val="Titre1"/>
        <w:rPr>
          <w:b w:val="0"/>
          <w:i/>
          <w:color w:val="92D050"/>
          <w:lang w:val="en-US"/>
        </w:rPr>
      </w:pPr>
      <w:r w:rsidRPr="00F0403B">
        <w:rPr>
          <w:lang w:val="en-US"/>
        </w:rPr>
        <w:lastRenderedPageBreak/>
        <w:t>Topic of the project</w:t>
      </w:r>
      <w:r w:rsidRPr="0033443C">
        <w:rPr>
          <w:lang w:val="en-US"/>
        </w:rPr>
        <w:t xml:space="preserve"> </w:t>
      </w:r>
      <w:r w:rsidRPr="007435AA">
        <w:rPr>
          <w:b w:val="0"/>
          <w:i/>
          <w:color w:val="679E2A"/>
          <w:lang w:val="en-US"/>
        </w:rPr>
        <w:t xml:space="preserve">(select </w:t>
      </w:r>
      <w:r w:rsidR="00625B63">
        <w:rPr>
          <w:b w:val="0"/>
          <w:i/>
          <w:color w:val="679E2A"/>
          <w:lang w:val="en-US"/>
        </w:rPr>
        <w:t>up to 10 items</w:t>
      </w:r>
      <w:r w:rsidRPr="007435AA">
        <w:rPr>
          <w:b w:val="0"/>
          <w:i/>
          <w:color w:val="679E2A"/>
          <w:lang w:val="en-US"/>
        </w:rPr>
        <w:t>)</w:t>
      </w:r>
    </w:p>
    <w:p w14:paraId="11872D0E" w14:textId="09D81B27" w:rsidR="00B55CC6" w:rsidRDefault="00B55CC6" w:rsidP="00B55CC6">
      <w:pPr>
        <w:rPr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55CC6" w:rsidRPr="00E82E07" w14:paraId="2A5C4A29" w14:textId="77777777" w:rsidTr="00B701DF">
        <w:tc>
          <w:tcPr>
            <w:tcW w:w="2500" w:type="pct"/>
            <w:shd w:val="clear" w:color="auto" w:fill="EFF7C1"/>
          </w:tcPr>
          <w:p w14:paraId="4E9FE34B" w14:textId="79B36469" w:rsidR="00B55CC6" w:rsidRPr="00B55CC6" w:rsidRDefault="00C0570B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879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1D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Innovation</w:t>
            </w:r>
          </w:p>
          <w:p w14:paraId="66DF8D55" w14:textId="77777777" w:rsidR="00B55CC6" w:rsidRPr="00B55CC6" w:rsidRDefault="00C0570B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7747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Research &amp; Development</w:t>
            </w:r>
          </w:p>
          <w:p w14:paraId="293DF4F6" w14:textId="77777777" w:rsidR="00B55CC6" w:rsidRPr="00B55CC6" w:rsidRDefault="00C0570B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453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New technologies </w:t>
            </w:r>
          </w:p>
          <w:p w14:paraId="48EB373E" w14:textId="77777777" w:rsidR="00B55CC6" w:rsidRPr="00B55CC6" w:rsidRDefault="00C0570B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7467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Knowledge transfer / education / training activities</w:t>
            </w:r>
          </w:p>
          <w:p w14:paraId="02B31002" w14:textId="77777777" w:rsidR="00B55CC6" w:rsidRPr="00B55CC6" w:rsidRDefault="00C0570B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1797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Broadband / Internet / ICT </w:t>
            </w:r>
          </w:p>
          <w:p w14:paraId="47115603" w14:textId="2A79BEF8" w:rsidR="00B55CC6" w:rsidRPr="00B55CC6" w:rsidRDefault="00C0570B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4149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Culture and Cultural heritage</w:t>
            </w:r>
          </w:p>
        </w:tc>
        <w:tc>
          <w:tcPr>
            <w:tcW w:w="2500" w:type="pct"/>
            <w:vMerge w:val="restart"/>
            <w:shd w:val="clear" w:color="auto" w:fill="DAEEF3" w:themeFill="accent5" w:themeFillTint="33"/>
          </w:tcPr>
          <w:p w14:paraId="44BD3B6C" w14:textId="54DC2EB1" w:rsidR="00685ECE" w:rsidRPr="00685ECE" w:rsidRDefault="00C0570B" w:rsidP="00685ECE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53634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Built environment</w:t>
            </w:r>
          </w:p>
          <w:p w14:paraId="2A9D893C" w14:textId="77777777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962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Village, harbour renewal</w:t>
            </w:r>
          </w:p>
          <w:p w14:paraId="78A684F5" w14:textId="77777777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8924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Public / community spaces / green areas</w:t>
            </w:r>
          </w:p>
          <w:p w14:paraId="274793C1" w14:textId="77777777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102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nergy efficiency, retro fitting buildings</w:t>
            </w:r>
          </w:p>
          <w:p w14:paraId="7FFC2A8D" w14:textId="77777777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6404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Reconversion brownfield areas</w:t>
            </w:r>
          </w:p>
          <w:p w14:paraId="07F96274" w14:textId="77777777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739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Rural infrastructures</w:t>
            </w:r>
          </w:p>
          <w:p w14:paraId="0542C01B" w14:textId="77777777" w:rsidR="00685ECE" w:rsidRPr="00685ECE" w:rsidRDefault="00C0570B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1949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inclusion / Public services</w:t>
            </w:r>
          </w:p>
          <w:p w14:paraId="6CD0759E" w14:textId="77777777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78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Integrated service delivery</w:t>
            </w:r>
          </w:p>
          <w:p w14:paraId="143D15E1" w14:textId="77777777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7452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services</w:t>
            </w:r>
          </w:p>
          <w:p w14:paraId="067D0660" w14:textId="77777777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153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Transport &amp; Mobility</w:t>
            </w:r>
          </w:p>
          <w:p w14:paraId="056A35BE" w14:textId="77777777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149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ducation</w:t>
            </w:r>
          </w:p>
          <w:p w14:paraId="569C7B96" w14:textId="77777777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2249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ealth</w:t>
            </w:r>
          </w:p>
          <w:p w14:paraId="4C3E00DC" w14:textId="77777777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6068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ousing</w:t>
            </w:r>
          </w:p>
          <w:p w14:paraId="01B3C9D3" w14:textId="77777777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883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</w:t>
            </w:r>
            <w:proofErr w:type="spellStart"/>
            <w:r w:rsidR="00685ECE" w:rsidRPr="00685ECE">
              <w:rPr>
                <w:lang w:val="en-GB"/>
              </w:rPr>
              <w:t>Anti discrimination</w:t>
            </w:r>
            <w:proofErr w:type="spellEnd"/>
          </w:p>
          <w:p w14:paraId="69524538" w14:textId="77777777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2646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enterprises</w:t>
            </w:r>
          </w:p>
          <w:p w14:paraId="14365D93" w14:textId="326894ED" w:rsidR="00685ECE" w:rsidRDefault="00C0570B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934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mployment / job creation</w:t>
            </w:r>
          </w:p>
          <w:p w14:paraId="0B953F9A" w14:textId="01F0E08C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34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Access to labour market</w:t>
            </w:r>
          </w:p>
          <w:p w14:paraId="77B5B3DC" w14:textId="58899A0C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66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Work-private life reconciliation</w:t>
            </w:r>
          </w:p>
          <w:p w14:paraId="10C1F29D" w14:textId="440A3D34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67446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elf-employment</w:t>
            </w:r>
          </w:p>
          <w:p w14:paraId="7126223C" w14:textId="4158ED0D" w:rsidR="00685ECE" w:rsidRPr="00685ECE" w:rsidRDefault="00C0570B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470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Upskilling   </w:t>
            </w:r>
          </w:p>
          <w:p w14:paraId="04B08DEC" w14:textId="77777777" w:rsidR="00685ECE" w:rsidRPr="00685ECE" w:rsidRDefault="00685ECE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r w:rsidRPr="00685ECE">
              <w:rPr>
                <w:lang w:val="en-GB"/>
              </w:rPr>
              <w:t>Target groups:</w:t>
            </w:r>
          </w:p>
          <w:p w14:paraId="04414F16" w14:textId="77777777" w:rsidR="00685ECE" w:rsidRPr="00685ECE" w:rsidRDefault="00C0570B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39448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Youth</w:t>
            </w:r>
          </w:p>
          <w:p w14:paraId="5883A2E2" w14:textId="77777777" w:rsidR="00685ECE" w:rsidRPr="00685ECE" w:rsidRDefault="00C0570B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126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Women</w:t>
            </w:r>
          </w:p>
          <w:p w14:paraId="4D0C922A" w14:textId="77777777" w:rsidR="00685ECE" w:rsidRPr="00685ECE" w:rsidRDefault="00C0570B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2001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Long term unemployed</w:t>
            </w:r>
          </w:p>
          <w:p w14:paraId="76503BD5" w14:textId="77777777" w:rsidR="00685ECE" w:rsidRPr="00685ECE" w:rsidRDefault="00C0570B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900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omeless</w:t>
            </w:r>
          </w:p>
          <w:p w14:paraId="7F144DC4" w14:textId="77777777" w:rsidR="00685ECE" w:rsidRPr="00685ECE" w:rsidRDefault="00C0570B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842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lderly</w:t>
            </w:r>
          </w:p>
          <w:p w14:paraId="48F84DEA" w14:textId="77777777" w:rsidR="00685ECE" w:rsidRPr="00685ECE" w:rsidRDefault="00C0570B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9476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Migrants</w:t>
            </w:r>
          </w:p>
          <w:p w14:paraId="78D1F1A1" w14:textId="77777777" w:rsidR="00685ECE" w:rsidRPr="00685ECE" w:rsidRDefault="00C0570B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4212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Fishermen</w:t>
            </w:r>
          </w:p>
          <w:p w14:paraId="292FB5B6" w14:textId="77777777" w:rsidR="00685ECE" w:rsidRPr="00685ECE" w:rsidRDefault="00C0570B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21350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Marginalised communities e.g. Roma</w:t>
            </w:r>
          </w:p>
          <w:p w14:paraId="265AC349" w14:textId="77777777" w:rsidR="00685ECE" w:rsidRPr="00685ECE" w:rsidRDefault="00C0570B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126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People with disabilities</w:t>
            </w:r>
          </w:p>
          <w:p w14:paraId="03029BE5" w14:textId="77777777" w:rsidR="00685ECE" w:rsidRPr="00685ECE" w:rsidRDefault="00C0570B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245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</w:t>
            </w:r>
            <w:proofErr w:type="spellStart"/>
            <w:r w:rsidR="00685ECE" w:rsidRPr="00685ECE">
              <w:rPr>
                <w:lang w:val="en-GB"/>
              </w:rPr>
              <w:t>Ex offenders</w:t>
            </w:r>
            <w:proofErr w:type="spellEnd"/>
          </w:p>
          <w:p w14:paraId="1623418A" w14:textId="77777777" w:rsidR="00685ECE" w:rsidRPr="00685ECE" w:rsidRDefault="00C0570B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8499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Others</w:t>
            </w:r>
          </w:p>
          <w:p w14:paraId="7F1D83F5" w14:textId="4F0D5C6F" w:rsidR="00B55CC6" w:rsidRPr="00685ECE" w:rsidRDefault="00B55CC6" w:rsidP="00B701DF">
            <w:pPr>
              <w:spacing w:after="100"/>
              <w:rPr>
                <w:lang w:val="en-GB"/>
              </w:rPr>
            </w:pPr>
          </w:p>
        </w:tc>
      </w:tr>
      <w:tr w:rsidR="00B55CC6" w14:paraId="74F0A993" w14:textId="77777777" w:rsidTr="00B701DF">
        <w:tc>
          <w:tcPr>
            <w:tcW w:w="2500" w:type="pct"/>
            <w:shd w:val="clear" w:color="auto" w:fill="FDE9D9" w:themeFill="accent6" w:themeFillTint="33"/>
          </w:tcPr>
          <w:p w14:paraId="4492F3E9" w14:textId="7A8B0D97" w:rsidR="00B55CC6" w:rsidRPr="00B55CC6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5740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Agriculture &amp; Farming</w:t>
            </w:r>
          </w:p>
          <w:p w14:paraId="54A3FB73" w14:textId="77777777" w:rsidR="00B55CC6" w:rsidRPr="00685ECE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70901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mall farms</w:t>
            </w:r>
          </w:p>
          <w:p w14:paraId="31F24165" w14:textId="77777777" w:rsidR="00B55CC6" w:rsidRPr="00685ECE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01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emi-subsistence farming</w:t>
            </w:r>
          </w:p>
          <w:p w14:paraId="35C398A2" w14:textId="77777777" w:rsidR="00B55CC6" w:rsidRPr="00685ECE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07492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Organic farming</w:t>
            </w:r>
          </w:p>
          <w:p w14:paraId="2BC349A2" w14:textId="77777777" w:rsidR="00B55CC6" w:rsidRPr="00685ECE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7028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Livestock</w:t>
            </w:r>
          </w:p>
          <w:p w14:paraId="7DEC89F7" w14:textId="77777777" w:rsidR="00B55CC6" w:rsidRPr="00685ECE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2746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Animal welfare</w:t>
            </w:r>
          </w:p>
          <w:p w14:paraId="7675B8D2" w14:textId="77777777" w:rsidR="00B55CC6" w:rsidRPr="00685ECE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686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Young farmers</w:t>
            </w:r>
          </w:p>
          <w:p w14:paraId="1D40464E" w14:textId="77777777" w:rsidR="00B55CC6" w:rsidRPr="00685ECE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7063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Urban farming</w:t>
            </w:r>
          </w:p>
          <w:p w14:paraId="45D5D51C" w14:textId="51F92A04" w:rsidR="00B55CC6" w:rsidRDefault="00C0570B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52461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Fisheries and aquaculture</w:t>
            </w:r>
          </w:p>
          <w:p w14:paraId="0C025BD9" w14:textId="790EFD73" w:rsidR="00685ECE" w:rsidRPr="00685ECE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8712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685ECE" w:rsidRPr="00685ECE">
              <w:rPr>
                <w:rFonts w:eastAsia="Times New Roman" w:cs="Times New Roman"/>
                <w:color w:val="000000"/>
                <w:lang w:eastAsia="en-GB"/>
              </w:rPr>
              <w:t xml:space="preserve">  Fisheries</w:t>
            </w:r>
          </w:p>
          <w:p w14:paraId="5ECDC3C0" w14:textId="2A007D4B" w:rsidR="00685ECE" w:rsidRPr="00685ECE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510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685ECE" w:rsidRPr="00685ECE">
              <w:rPr>
                <w:rFonts w:eastAsia="Times New Roman" w:cs="Times New Roman"/>
                <w:color w:val="000000"/>
                <w:lang w:eastAsia="en-GB"/>
              </w:rPr>
              <w:t xml:space="preserve">  Aquaculture</w:t>
            </w:r>
          </w:p>
          <w:p w14:paraId="375D648B" w14:textId="77777777" w:rsidR="00B55CC6" w:rsidRPr="00685ECE" w:rsidRDefault="00C0570B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683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Forestry</w:t>
            </w:r>
          </w:p>
          <w:p w14:paraId="14E70C61" w14:textId="77777777" w:rsidR="00B55CC6" w:rsidRPr="00685ECE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626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Food &amp; Drink</w:t>
            </w:r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7ED29D95" w14:textId="77777777" w:rsidR="00B55CC6" w:rsidRPr="00B55CC6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648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Marketing</w:t>
            </w:r>
          </w:p>
          <w:p w14:paraId="70F44DBE" w14:textId="77777777" w:rsidR="00B55CC6" w:rsidRPr="00B55CC6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819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upply chains / Producer organisations &amp; Cooperatives</w:t>
            </w:r>
          </w:p>
          <w:p w14:paraId="67577286" w14:textId="77777777" w:rsidR="00B55CC6" w:rsidRPr="00B55CC6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1306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Non-food products / Crafts</w:t>
            </w:r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20D16C4D" w14:textId="77777777" w:rsidR="00B55CC6" w:rsidRPr="00685ECE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4614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Business development</w:t>
            </w:r>
          </w:p>
          <w:p w14:paraId="1D3495D9" w14:textId="77777777" w:rsidR="00B55CC6" w:rsidRPr="00685ECE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87595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Economic diversification</w:t>
            </w:r>
          </w:p>
          <w:p w14:paraId="3195DFFC" w14:textId="04181692" w:rsidR="00B55CC6" w:rsidRPr="00B55CC6" w:rsidRDefault="00C0570B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id w:val="522913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5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55CC6" w:rsidRPr="00B55CC6"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Tourism / Territorial branding</w:t>
            </w:r>
          </w:p>
        </w:tc>
        <w:tc>
          <w:tcPr>
            <w:tcW w:w="2500" w:type="pct"/>
            <w:vMerge/>
          </w:tcPr>
          <w:p w14:paraId="5DBE9F43" w14:textId="77777777" w:rsidR="00B55CC6" w:rsidRDefault="00B55CC6" w:rsidP="00B55CC6">
            <w:pPr>
              <w:rPr>
                <w:lang w:val="en-US"/>
              </w:rPr>
            </w:pPr>
          </w:p>
        </w:tc>
      </w:tr>
      <w:tr w:rsidR="00B55CC6" w:rsidRPr="00E82E07" w14:paraId="7DF635BA" w14:textId="77777777" w:rsidTr="00B701DF">
        <w:tc>
          <w:tcPr>
            <w:tcW w:w="2500" w:type="pct"/>
            <w:shd w:val="clear" w:color="auto" w:fill="EAF1DD" w:themeFill="accent3" w:themeFillTint="33"/>
          </w:tcPr>
          <w:p w14:paraId="0649EBA1" w14:textId="77777777" w:rsidR="00B55CC6" w:rsidRPr="00E82E07" w:rsidRDefault="00C0570B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7530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E82E0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 Natural </w:t>
            </w:r>
            <w:proofErr w:type="spellStart"/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>environment</w:t>
            </w:r>
            <w:proofErr w:type="spellEnd"/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&amp; </w:t>
            </w:r>
            <w:proofErr w:type="spellStart"/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>Resources</w:t>
            </w:r>
            <w:proofErr w:type="spellEnd"/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/ </w:t>
            </w:r>
            <w:proofErr w:type="spellStart"/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>Landscape</w:t>
            </w:r>
            <w:proofErr w:type="spellEnd"/>
          </w:p>
          <w:p w14:paraId="5CE1398E" w14:textId="77777777" w:rsidR="00B55CC6" w:rsidRPr="00E82E07" w:rsidRDefault="00C0570B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9985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E82E0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proofErr w:type="spellStart"/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>Climate</w:t>
            </w:r>
            <w:proofErr w:type="spellEnd"/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change mitigation / adaptation </w:t>
            </w:r>
          </w:p>
          <w:p w14:paraId="4769F406" w14:textId="77777777" w:rsidR="00B55CC6" w:rsidRPr="0080396E" w:rsidRDefault="00C0570B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355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Local energy production / renewable energies</w:t>
            </w:r>
          </w:p>
          <w:p w14:paraId="4FA65D3E" w14:textId="595A53D2" w:rsidR="00B55CC6" w:rsidRPr="00B55CC6" w:rsidRDefault="00C0570B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508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Circular economy / bio, green economy</w:t>
            </w:r>
          </w:p>
        </w:tc>
        <w:tc>
          <w:tcPr>
            <w:tcW w:w="2500" w:type="pct"/>
            <w:vMerge/>
          </w:tcPr>
          <w:p w14:paraId="3C5402A5" w14:textId="77777777" w:rsidR="00B55CC6" w:rsidRDefault="00B55CC6" w:rsidP="00B55CC6">
            <w:pPr>
              <w:rPr>
                <w:lang w:val="en-US"/>
              </w:rPr>
            </w:pPr>
          </w:p>
        </w:tc>
      </w:tr>
      <w:tr w:rsidR="00B55CC6" w:rsidRPr="00E82E07" w14:paraId="11EB4F4B" w14:textId="77777777" w:rsidTr="00B701DF">
        <w:tc>
          <w:tcPr>
            <w:tcW w:w="2500" w:type="pct"/>
            <w:shd w:val="clear" w:color="auto" w:fill="E5DFEC" w:themeFill="accent4" w:themeFillTint="33"/>
          </w:tcPr>
          <w:p w14:paraId="2EB4A037" w14:textId="77777777" w:rsidR="00B55CC6" w:rsidRPr="00B55CC6" w:rsidRDefault="00C0570B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80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506047">
              <w:rPr>
                <w:rFonts w:eastAsia="Times New Roman" w:cs="Times New Roman"/>
                <w:color w:val="000000"/>
                <w:lang w:eastAsia="en-GB"/>
              </w:rPr>
              <w:t>Governance</w:t>
            </w:r>
          </w:p>
          <w:p w14:paraId="62732FBA" w14:textId="77777777" w:rsidR="00B55CC6" w:rsidRPr="00B55CC6" w:rsidRDefault="00C0570B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789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506047">
              <w:rPr>
                <w:rFonts w:eastAsia="Times New Roman" w:cs="Times New Roman"/>
                <w:color w:val="000000"/>
                <w:lang w:eastAsia="en-GB"/>
              </w:rPr>
              <w:t>Community development</w:t>
            </w:r>
          </w:p>
          <w:p w14:paraId="69780CD7" w14:textId="3BED8CE1" w:rsidR="00B55CC6" w:rsidRPr="00B55CC6" w:rsidRDefault="00C0570B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0623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Rural Urban linkages</w:t>
            </w:r>
          </w:p>
        </w:tc>
        <w:tc>
          <w:tcPr>
            <w:tcW w:w="2500" w:type="pct"/>
            <w:vMerge/>
          </w:tcPr>
          <w:p w14:paraId="3D918014" w14:textId="77777777" w:rsidR="00B55CC6" w:rsidRDefault="00B55CC6" w:rsidP="00B55CC6">
            <w:pPr>
              <w:rPr>
                <w:lang w:val="en-US"/>
              </w:rPr>
            </w:pPr>
          </w:p>
        </w:tc>
      </w:tr>
      <w:tr w:rsidR="00B701DF" w14:paraId="6F12884E" w14:textId="77777777" w:rsidTr="00B701DF">
        <w:tc>
          <w:tcPr>
            <w:tcW w:w="5000" w:type="pct"/>
            <w:gridSpan w:val="2"/>
            <w:shd w:val="clear" w:color="auto" w:fill="auto"/>
          </w:tcPr>
          <w:p w14:paraId="3A172D68" w14:textId="7E9CD91C" w:rsidR="00B701DF" w:rsidRDefault="00B701DF" w:rsidP="00B701DF">
            <w:pPr>
              <w:spacing w:afterAutospacing="0"/>
              <w:contextualSpacing w:val="0"/>
            </w:pPr>
            <w:proofErr w:type="spellStart"/>
            <w:r w:rsidRPr="00B701DF">
              <w:rPr>
                <w:b/>
              </w:rPr>
              <w:t>Additional</w:t>
            </w:r>
            <w:proofErr w:type="spellEnd"/>
            <w:r w:rsidRPr="00B701DF">
              <w:rPr>
                <w:b/>
              </w:rPr>
              <w:t xml:space="preserve"> </w:t>
            </w:r>
            <w:proofErr w:type="gramStart"/>
            <w:r w:rsidRPr="00B701DF">
              <w:rPr>
                <w:b/>
              </w:rPr>
              <w:t>keywords:</w:t>
            </w:r>
            <w:proofErr w:type="gramEnd"/>
            <w:r w:rsidRPr="00E93FF4">
              <w:t xml:space="preserve"> (up to 3)</w:t>
            </w:r>
          </w:p>
          <w:p w14:paraId="6241F278" w14:textId="359BDE0C" w:rsidR="00B701DF" w:rsidRDefault="00CD05CA" w:rsidP="00B55CC6">
            <w:pPr>
              <w:rPr>
                <w:lang w:val="en-US"/>
              </w:rPr>
            </w:pPr>
            <w:r>
              <w:rPr>
                <w:lang w:val="en-US"/>
              </w:rPr>
              <w:t>Cycle route, river</w:t>
            </w:r>
          </w:p>
          <w:p w14:paraId="0E693D1C" w14:textId="77777777" w:rsidR="00B701DF" w:rsidRDefault="00B701DF" w:rsidP="00B55CC6">
            <w:pPr>
              <w:rPr>
                <w:lang w:val="en-US"/>
              </w:rPr>
            </w:pPr>
          </w:p>
          <w:p w14:paraId="2FB5DE01" w14:textId="1FC3EAE6" w:rsidR="00B701DF" w:rsidRDefault="00B701DF" w:rsidP="00B55CC6">
            <w:pPr>
              <w:rPr>
                <w:lang w:val="en-US"/>
              </w:rPr>
            </w:pPr>
          </w:p>
        </w:tc>
      </w:tr>
    </w:tbl>
    <w:p w14:paraId="063A6DB1" w14:textId="77777777" w:rsidR="009D4A1B" w:rsidRDefault="00F30BBA" w:rsidP="003B32B8">
      <w:pPr>
        <w:pStyle w:val="Titre3"/>
      </w:pPr>
      <w:r>
        <w:lastRenderedPageBreak/>
        <w:t>Objective</w:t>
      </w:r>
    </w:p>
    <w:p w14:paraId="0A8ECD89" w14:textId="77777777"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Titre1Car"/>
        </w:rPr>
        <w:t>Initial position / background / local context of the proposed project</w:t>
      </w:r>
      <w:r w:rsidRPr="00F0403B">
        <w:rPr>
          <w:lang w:val="en-US"/>
        </w:rPr>
        <w:t xml:space="preserve"> </w:t>
      </w:r>
      <w:r w:rsidRPr="007435AA">
        <w:rPr>
          <w:i/>
          <w:color w:val="679E2A"/>
          <w:lang w:val="en-US"/>
        </w:rPr>
        <w:t xml:space="preserve">(max 800 characters) </w:t>
      </w:r>
      <w:r w:rsidRPr="007435AA">
        <w:rPr>
          <w:i/>
          <w:color w:val="679E2A"/>
          <w:lang w:val="en-US"/>
        </w:rPr>
        <w:br/>
        <w:t>The starting situation or local context in which the projects is going to operat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0FCD01C7" w14:textId="77777777" w:rsidTr="00A413C6">
        <w:trPr>
          <w:trHeight w:val="11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9753" w14:textId="0FA83AE5" w:rsidR="00CD05CA" w:rsidRDefault="00CD05CA" w:rsidP="00CD05CA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re a group of 4 LAG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ong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ycle rout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urovélo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7 du Rhôn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tween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yon and Geneva, about 250 km out of a total of 1,165 km.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hav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itiated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operation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tween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ese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rritorie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e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urism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velopment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ound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i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ucturing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xis. 4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her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on-Leader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rritorie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r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so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sociated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3E750DAE" w14:textId="77777777" w:rsidR="00CD05CA" w:rsidRPr="00710463" w:rsidRDefault="00CD05CA" w:rsidP="00CD05CA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ur actions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sist</w:t>
            </w:r>
            <w:proofErr w:type="spellEnd"/>
          </w:p>
          <w:p w14:paraId="2B9A95B8" w14:textId="77777777" w:rsidR="00CD05CA" w:rsidRPr="00710463" w:rsidRDefault="00CD05CA" w:rsidP="00CD05CA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To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pulse</w:t>
            </w: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alizatio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f</w:t>
            </w: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nfrastructures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ssing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 :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st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reas,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ilet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gn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ng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accommodation ....</w:t>
            </w:r>
          </w:p>
          <w:p w14:paraId="646E6E96" w14:textId="77777777" w:rsidR="00CD05CA" w:rsidRPr="00710463" w:rsidRDefault="00CD05CA" w:rsidP="00CD05CA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To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rrigate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mote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reas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th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scovery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ircuits.</w:t>
            </w:r>
          </w:p>
          <w:p w14:paraId="7B9559EA" w14:textId="77777777" w:rsidR="00CD05CA" w:rsidRPr="00710463" w:rsidRDefault="00CD05CA" w:rsidP="00CD05CA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imate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 network of service providers to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velop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ew services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ong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 route.</w:t>
            </w:r>
          </w:p>
          <w:p w14:paraId="2BA755A7" w14:textId="77777777" w:rsidR="00CD05CA" w:rsidRPr="00710463" w:rsidRDefault="00CD05CA" w:rsidP="00CD05CA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To boost th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ttractivenes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d promotion of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i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ection of the Eurovélo17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th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urist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ffices.</w:t>
            </w:r>
          </w:p>
          <w:p w14:paraId="4D8DB405" w14:textId="77777777" w:rsidR="00CD05CA" w:rsidRPr="00710463" w:rsidRDefault="00CD05CA" w:rsidP="00CD05CA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To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nhance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her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edestrian,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questrian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r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utical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tinerarie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at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un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ong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r cross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i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oute.</w:t>
            </w:r>
          </w:p>
          <w:p w14:paraId="2395A203" w14:textId="77777777" w:rsidR="00CD05CA" w:rsidRPr="00710463" w:rsidRDefault="00CD05CA" w:rsidP="00CD05CA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36FB705" w14:textId="77777777"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14:paraId="46C9E34B" w14:textId="77777777" w:rsidR="00481ECE" w:rsidRDefault="00481ECE" w:rsidP="00481ECE">
      <w:pPr>
        <w:rPr>
          <w:lang w:val="en-US"/>
        </w:rPr>
      </w:pPr>
    </w:p>
    <w:p w14:paraId="4A219055" w14:textId="77777777"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Titre1Car"/>
        </w:rPr>
        <w:t xml:space="preserve">Proposed objectives / target group and activities </w:t>
      </w:r>
      <w:r w:rsidRPr="007435AA">
        <w:rPr>
          <w:i/>
          <w:color w:val="679E2A"/>
          <w:lang w:val="en-US"/>
        </w:rPr>
        <w:t>(max 800 characters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2CBDC2DE" w14:textId="77777777" w:rsidTr="00A413C6">
        <w:trPr>
          <w:trHeight w:val="9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3EF4" w14:textId="01D7724B" w:rsidR="00CD05CA" w:rsidRDefault="00CD05CA" w:rsidP="00CD05CA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r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oking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for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operation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th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 group of Lead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rritorie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shing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plement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llective</w:t>
            </w: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pproach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urism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veloppement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ng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 cycle route</w:t>
            </w: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2FABA041" w14:textId="196182DE" w:rsidR="00CD05CA" w:rsidRPr="00710463" w:rsidRDefault="00CD05CA" w:rsidP="00CD05CA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r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eking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operation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th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her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rritorie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th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lowing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bjectives :</w:t>
            </w:r>
          </w:p>
          <w:p w14:paraId="662FA9E3" w14:textId="136BA062" w:rsidR="00CD05CA" w:rsidRPr="00710463" w:rsidRDefault="00CD05CA" w:rsidP="00CD05CA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front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anned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ollectives</w:t>
            </w: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ction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229B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vestment</w:t>
            </w:r>
            <w:proofErr w:type="spellEnd"/>
            <w:r w:rsidRPr="007229B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d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nning)</w:t>
            </w: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d interterritorial consultation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thod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ong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outes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th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her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uropean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pproache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4D956638" w14:textId="77777777" w:rsidR="00CD05CA" w:rsidRPr="00710463" w:rsidRDefault="00CD05CA" w:rsidP="00CD05CA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apt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ur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ception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d promotion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tions</w:t>
            </w: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fferent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uropean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ustomer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777F5CBD" w14:textId="77777777" w:rsidR="00CD05CA" w:rsidRPr="00710463" w:rsidRDefault="00CD05CA" w:rsidP="00CD05CA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Carry out exchanges and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y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rips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tween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urist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fessionnal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o encourage th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reation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f new services.</w:t>
            </w:r>
          </w:p>
          <w:p w14:paraId="6C15BC2A" w14:textId="77777777" w:rsidR="00CD05CA" w:rsidRDefault="00CD05CA" w:rsidP="00CD05CA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bilize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 population and th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cision-maker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n th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ily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se of the bicycl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d</w:t>
            </w:r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velop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 uses of the VAE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th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her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uropean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xamples</w:t>
            </w:r>
            <w:proofErr w:type="spellEnd"/>
            <w:r w:rsidRPr="007104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414854A7" w14:textId="77777777" w:rsidR="00CD05CA" w:rsidRPr="00710463" w:rsidRDefault="00CD05CA" w:rsidP="00CD05CA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4AAEFCA" w14:textId="77777777"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14:paraId="06E9981E" w14:textId="77777777" w:rsidR="00481ECE" w:rsidRDefault="00481ECE" w:rsidP="00481ECE">
      <w:pPr>
        <w:rPr>
          <w:lang w:val="en-US"/>
        </w:rPr>
      </w:pPr>
    </w:p>
    <w:p w14:paraId="4A7D65BA" w14:textId="77777777"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Titre1Car"/>
        </w:rPr>
        <w:t xml:space="preserve">Country and /or kind of partner you are looking for </w:t>
      </w:r>
      <w:r w:rsidRPr="00124C6D">
        <w:rPr>
          <w:i/>
          <w:color w:val="679E2A"/>
          <w:lang w:val="en-US"/>
        </w:rPr>
        <w:t>(ALL EU in case the interest is on any EU country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72684D06" w14:textId="7777777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7E91" w14:textId="6FFDD27F" w:rsidR="00481ECE" w:rsidRPr="00AA28AB" w:rsidRDefault="00CD05CA" w:rsidP="009111EF">
            <w:pPr>
              <w:rPr>
                <w:lang w:val="en-US"/>
              </w:rPr>
            </w:pPr>
            <w:r>
              <w:rPr>
                <w:lang w:val="en-US"/>
              </w:rPr>
              <w:t xml:space="preserve">A group of Leader territories and </w:t>
            </w:r>
            <w:proofErr w:type="spellStart"/>
            <w:r>
              <w:rPr>
                <w:lang w:val="en-US"/>
              </w:rPr>
              <w:t>non Leader</w:t>
            </w:r>
            <w:proofErr w:type="spellEnd"/>
            <w:r>
              <w:rPr>
                <w:lang w:val="en-US"/>
              </w:rPr>
              <w:t xml:space="preserve"> associated</w:t>
            </w:r>
            <w:r w:rsidR="00DB183B">
              <w:rPr>
                <w:lang w:val="en-US"/>
              </w:rPr>
              <w:t xml:space="preserve"> possible</w:t>
            </w:r>
          </w:p>
        </w:tc>
      </w:tr>
    </w:tbl>
    <w:p w14:paraId="265FE2E8" w14:textId="77777777" w:rsidR="00481ECE" w:rsidRDefault="00481ECE" w:rsidP="00481ECE">
      <w:pPr>
        <w:pStyle w:val="Titre1"/>
        <w:rPr>
          <w:rFonts w:eastAsiaTheme="minorHAnsi" w:cs="Tahoma"/>
          <w:b w:val="0"/>
          <w:color w:val="auto"/>
          <w:szCs w:val="22"/>
          <w:lang w:val="en-US"/>
        </w:rPr>
      </w:pPr>
    </w:p>
    <w:p w14:paraId="47909E58" w14:textId="566910DC" w:rsidR="00481ECE" w:rsidRDefault="00481ECE" w:rsidP="00481ECE">
      <w:pPr>
        <w:pStyle w:val="Titre1"/>
      </w:pPr>
      <w:r w:rsidRPr="00F0403B">
        <w:t xml:space="preserve">Languages spoken by </w:t>
      </w:r>
      <w:r w:rsidR="00721CF4">
        <w:t>your</w:t>
      </w:r>
      <w:r w:rsidRPr="00F0403B">
        <w:t xml:space="preserve"> LAG staff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29E6B5D4" w14:textId="7777777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7B6D" w14:textId="0264B034" w:rsidR="00481ECE" w:rsidRPr="0033443C" w:rsidRDefault="00CD05CA" w:rsidP="009111EF">
            <w:pPr>
              <w:rPr>
                <w:lang w:val="en-US"/>
              </w:rPr>
            </w:pPr>
            <w:r>
              <w:rPr>
                <w:lang w:val="en-US"/>
              </w:rPr>
              <w:t>French English</w:t>
            </w:r>
          </w:p>
        </w:tc>
      </w:tr>
    </w:tbl>
    <w:p w14:paraId="1F1D5413" w14:textId="77777777" w:rsidR="00AF4EEF" w:rsidRDefault="00AF4EEF" w:rsidP="003B32B8">
      <w:pPr>
        <w:pStyle w:val="Titre3"/>
      </w:pPr>
    </w:p>
    <w:p w14:paraId="00B0BE1C" w14:textId="77777777" w:rsidR="00AF4EEF" w:rsidRDefault="00AF4EEF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asciiTheme="minorHAnsi" w:eastAsiaTheme="majorEastAsia" w:hAnsiTheme="minorHAnsi" w:cstheme="majorBidi"/>
          <w:b/>
          <w:bCs/>
          <w:caps/>
          <w:color w:val="0070C0"/>
          <w:sz w:val="32"/>
          <w:szCs w:val="32"/>
          <w:lang w:val="en-US"/>
        </w:rPr>
      </w:pPr>
      <w:r w:rsidRPr="00B55CC6">
        <w:rPr>
          <w:lang w:val="en-GB"/>
        </w:rPr>
        <w:br w:type="page"/>
      </w:r>
    </w:p>
    <w:p w14:paraId="5ACDB212" w14:textId="432F17CC" w:rsidR="00481ECE" w:rsidRDefault="00F30BBA" w:rsidP="003B32B8">
      <w:pPr>
        <w:pStyle w:val="Titre3"/>
      </w:pPr>
      <w:r>
        <w:lastRenderedPageBreak/>
        <w:t>Offering LAG</w:t>
      </w:r>
    </w:p>
    <w:p w14:paraId="36C6FE24" w14:textId="77777777" w:rsidR="00481ECE" w:rsidRDefault="00481ECE" w:rsidP="00481ECE">
      <w:pPr>
        <w:pStyle w:val="Titre1"/>
      </w:pPr>
      <w:r w:rsidRPr="00F0403B">
        <w:t>Contact details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02"/>
        <w:gridCol w:w="5920"/>
      </w:tblGrid>
      <w:tr w:rsidR="007435AA" w:rsidRPr="00F0403B" w14:paraId="68ECD474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274BE6" w14:textId="6F4B23CF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Member Sta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999D" w14:textId="4FA0F0DF" w:rsidR="007435AA" w:rsidRDefault="00CD05CA" w:rsidP="009111EF">
            <w:pPr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</w:tr>
      <w:tr w:rsidR="007435AA" w:rsidRPr="00F0403B" w14:paraId="478AC583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E3CE41" w14:textId="2C8C748C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Reg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5F24" w14:textId="41788DA5" w:rsidR="007435AA" w:rsidRDefault="00CD05CA" w:rsidP="009111EF">
            <w:pPr>
              <w:rPr>
                <w:lang w:val="en-US"/>
              </w:rPr>
            </w:pPr>
            <w:r>
              <w:rPr>
                <w:lang w:val="en-US"/>
              </w:rPr>
              <w:t>Auvergne Rhône Alpes</w:t>
            </w:r>
          </w:p>
        </w:tc>
      </w:tr>
      <w:tr w:rsidR="00AF4EEF" w:rsidRPr="00F0403B" w14:paraId="50FE29DA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8D4B51" w14:textId="748CC9EB" w:rsidR="00AF4EEF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LAG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640E" w14:textId="7B185FB4" w:rsidR="00AF4EEF" w:rsidRDefault="00CD05CA" w:rsidP="009111EF">
            <w:pPr>
              <w:rPr>
                <w:lang w:val="en-US"/>
              </w:rPr>
            </w:pPr>
            <w:r>
              <w:rPr>
                <w:lang w:val="en-US"/>
              </w:rPr>
              <w:t>Avant Pays Savoyard</w:t>
            </w:r>
          </w:p>
        </w:tc>
      </w:tr>
      <w:tr w:rsidR="007435AA" w:rsidRPr="00F0403B" w14:paraId="09D17D01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630937" w14:textId="6C00E1D1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Contact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6B47" w14:textId="6178E8CE" w:rsidR="007435AA" w:rsidRDefault="00CD05CA" w:rsidP="009111EF">
            <w:pPr>
              <w:rPr>
                <w:lang w:val="en-US"/>
              </w:rPr>
            </w:pPr>
            <w:r>
              <w:rPr>
                <w:lang w:val="en-US"/>
              </w:rPr>
              <w:t>Philippe BELUZE</w:t>
            </w:r>
          </w:p>
        </w:tc>
      </w:tr>
      <w:tr w:rsidR="007435AA" w:rsidRPr="00F0403B" w14:paraId="0090A8BD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A92B56" w14:textId="4BAB8E2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E-mai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58EF" w14:textId="696146BB" w:rsidR="007435AA" w:rsidRDefault="00C0570B" w:rsidP="009111EF">
            <w:pPr>
              <w:rPr>
                <w:lang w:val="en-US"/>
              </w:rPr>
            </w:pPr>
            <w:hyperlink r:id="rId9" w:history="1">
              <w:r w:rsidR="00CD05CA" w:rsidRPr="004C459B">
                <w:rPr>
                  <w:rStyle w:val="Lienhypertexte"/>
                  <w:lang w:val="en-US"/>
                </w:rPr>
                <w:t>Philippe.beluze@avant-pays-savoyard.com</w:t>
              </w:r>
            </w:hyperlink>
            <w:r w:rsidR="00CD05CA">
              <w:rPr>
                <w:lang w:val="en-US"/>
              </w:rPr>
              <w:t xml:space="preserve"> </w:t>
            </w:r>
          </w:p>
        </w:tc>
      </w:tr>
      <w:tr w:rsidR="007435AA" w:rsidRPr="00F0403B" w14:paraId="6D58A4CE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A5FAF4" w14:textId="343B0A72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Tel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477F" w14:textId="25BFCD83" w:rsidR="007435AA" w:rsidRDefault="00CD05CA" w:rsidP="009111EF">
            <w:pPr>
              <w:rPr>
                <w:lang w:val="en-US"/>
              </w:rPr>
            </w:pPr>
            <w:r>
              <w:rPr>
                <w:lang w:val="en-US"/>
              </w:rPr>
              <w:t>33 4</w:t>
            </w:r>
            <w:r w:rsidR="005F3DDE">
              <w:rPr>
                <w:lang w:val="en-US"/>
              </w:rPr>
              <w:t xml:space="preserve"> 76 37 21 54 </w:t>
            </w:r>
          </w:p>
        </w:tc>
      </w:tr>
      <w:tr w:rsidR="00481ECE" w:rsidRPr="00F0403B" w14:paraId="4554E045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07B68" w14:textId="605CD91D" w:rsidR="00481ECE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LAG Addres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ED78" w14:textId="5EE0A7AD" w:rsidR="00481ECE" w:rsidRPr="00F0403B" w:rsidRDefault="005F3DDE" w:rsidP="009111EF">
            <w:pPr>
              <w:rPr>
                <w:lang w:val="en-US"/>
              </w:rPr>
            </w:pPr>
            <w:r>
              <w:rPr>
                <w:lang w:val="en-US"/>
              </w:rPr>
              <w:t xml:space="preserve">Parc </w:t>
            </w:r>
            <w:proofErr w:type="spellStart"/>
            <w:r>
              <w:rPr>
                <w:lang w:val="en-US"/>
              </w:rPr>
              <w:t>d’Activités</w:t>
            </w:r>
            <w:proofErr w:type="spellEnd"/>
            <w:r>
              <w:rPr>
                <w:lang w:val="en-US"/>
              </w:rPr>
              <w:t xml:space="preserve"> Val Guiers F73330 Belmont </w:t>
            </w:r>
            <w:proofErr w:type="spellStart"/>
            <w:r>
              <w:rPr>
                <w:lang w:val="en-US"/>
              </w:rPr>
              <w:t>Tramonet</w:t>
            </w:r>
            <w:proofErr w:type="spellEnd"/>
          </w:p>
        </w:tc>
      </w:tr>
    </w:tbl>
    <w:p w14:paraId="55426572" w14:textId="77777777" w:rsidR="00481ECE" w:rsidRDefault="00481ECE" w:rsidP="00481ECE">
      <w:pPr>
        <w:rPr>
          <w:rStyle w:val="Titre1Car"/>
        </w:rPr>
      </w:pPr>
    </w:p>
    <w:p w14:paraId="537D0E7E" w14:textId="15FCF09B" w:rsidR="007435AA" w:rsidRDefault="007435AA" w:rsidP="007435AA">
      <w:pPr>
        <w:rPr>
          <w:rStyle w:val="Titre1Car"/>
        </w:rPr>
      </w:pPr>
      <w:r>
        <w:rPr>
          <w:rStyle w:val="Titre1Car"/>
        </w:rPr>
        <w:t>This Cooperation Offer is valid until</w:t>
      </w:r>
    </w:p>
    <w:p w14:paraId="23A71ACA" w14:textId="0B7A847F" w:rsidR="007435AA" w:rsidRPr="00124C6D" w:rsidRDefault="00124C6D" w:rsidP="007435AA">
      <w:pPr>
        <w:rPr>
          <w:rFonts w:eastAsiaTheme="majorEastAsia" w:cstheme="majorBidi"/>
          <w:b/>
          <w:color w:val="679E2A"/>
          <w:szCs w:val="32"/>
          <w:lang w:val="en-GB"/>
        </w:rPr>
      </w:pPr>
      <w:r>
        <w:rPr>
          <w:i/>
          <w:color w:val="679E2A"/>
          <w:lang w:val="en-US"/>
        </w:rPr>
        <w:t xml:space="preserve">This is a mandatory field! </w:t>
      </w:r>
      <w:r w:rsidR="007435AA" w:rsidRPr="00124C6D">
        <w:rPr>
          <w:i/>
          <w:color w:val="679E2A"/>
          <w:lang w:val="en-US"/>
        </w:rPr>
        <w:t xml:space="preserve">Please provide </w:t>
      </w:r>
      <w:r>
        <w:rPr>
          <w:i/>
          <w:color w:val="679E2A"/>
          <w:lang w:val="en-US"/>
        </w:rPr>
        <w:t>a date after wh</w:t>
      </w:r>
      <w:r w:rsidR="00CC3A0E">
        <w:rPr>
          <w:i/>
          <w:color w:val="679E2A"/>
          <w:lang w:val="en-US"/>
        </w:rPr>
        <w:t>ich</w:t>
      </w:r>
      <w:r>
        <w:rPr>
          <w:i/>
          <w:color w:val="679E2A"/>
          <w:lang w:val="en-US"/>
        </w:rPr>
        <w:t xml:space="preserve"> the cooperation offer will not be valid anymore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435AA" w:rsidRPr="00E82E07" w14:paraId="7C5DF7F0" w14:textId="77777777" w:rsidTr="00566612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C70B" w14:textId="20AA9FA1" w:rsidR="007435AA" w:rsidRPr="0033443C" w:rsidRDefault="00A92AC2" w:rsidP="00566612">
            <w:pPr>
              <w:rPr>
                <w:lang w:val="en-US"/>
              </w:rPr>
            </w:pPr>
            <w:r>
              <w:rPr>
                <w:lang w:val="en-US"/>
              </w:rPr>
              <w:t>March 2019</w:t>
            </w:r>
          </w:p>
        </w:tc>
      </w:tr>
    </w:tbl>
    <w:p w14:paraId="3251E0D5" w14:textId="2FFFA715" w:rsidR="007435AA" w:rsidRDefault="007435AA" w:rsidP="00481ECE">
      <w:pPr>
        <w:rPr>
          <w:rStyle w:val="Titre1Car"/>
        </w:rPr>
      </w:pPr>
    </w:p>
    <w:p w14:paraId="7DB99F86" w14:textId="3B6CB28A" w:rsidR="007435AA" w:rsidRDefault="007435AA" w:rsidP="00481ECE">
      <w:pPr>
        <w:rPr>
          <w:rStyle w:val="Titre1Car"/>
        </w:rPr>
      </w:pPr>
    </w:p>
    <w:p w14:paraId="6F3A9F94" w14:textId="6657C757" w:rsidR="00481ECE" w:rsidRPr="00481ECE" w:rsidRDefault="00481ECE" w:rsidP="00481ECE">
      <w:pPr>
        <w:rPr>
          <w:lang w:val="en-GB"/>
        </w:rPr>
      </w:pPr>
      <w:r w:rsidRPr="00481ECE">
        <w:rPr>
          <w:rStyle w:val="Titre1Car"/>
        </w:rPr>
        <w:t>Date:</w:t>
      </w:r>
      <w:r w:rsidRPr="0033443C">
        <w:rPr>
          <w:lang w:val="en-US"/>
        </w:rPr>
        <w:t xml:space="preserve"> </w:t>
      </w:r>
      <w:r w:rsidR="00A92AC2">
        <w:rPr>
          <w:lang w:val="es-ES"/>
        </w:rPr>
        <w:t xml:space="preserve"> August 19,</w:t>
      </w:r>
      <w:bookmarkStart w:id="0" w:name="_GoBack"/>
      <w:bookmarkEnd w:id="0"/>
      <w:r w:rsidR="00A92AC2">
        <w:rPr>
          <w:lang w:val="es-ES"/>
        </w:rPr>
        <w:t xml:space="preserve"> 2018</w:t>
      </w:r>
      <w:r w:rsidR="0019684B">
        <w:rPr>
          <w:lang w:val="es-ES"/>
        </w:rPr>
        <w:t xml:space="preserve"> </w:t>
      </w:r>
    </w:p>
    <w:sectPr w:rsidR="00481ECE" w:rsidRPr="00481ECE" w:rsidSect="00625B63">
      <w:headerReference w:type="default" r:id="rId10"/>
      <w:footerReference w:type="default" r:id="rId11"/>
      <w:pgSz w:w="11906" w:h="16838"/>
      <w:pgMar w:top="1134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B5EA2" w14:textId="77777777" w:rsidR="00C0570B" w:rsidRDefault="00C0570B" w:rsidP="00B701DF">
      <w:r>
        <w:separator/>
      </w:r>
    </w:p>
  </w:endnote>
  <w:endnote w:type="continuationSeparator" w:id="0">
    <w:p w14:paraId="6CE6E0ED" w14:textId="77777777" w:rsidR="00C0570B" w:rsidRDefault="00C0570B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611A0" w14:textId="00767AF7" w:rsidR="00B701DF" w:rsidRDefault="00B701D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E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9EF14E" w14:textId="77777777" w:rsidR="00B701DF" w:rsidRDefault="00B701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92E54" w14:textId="77777777" w:rsidR="00C0570B" w:rsidRDefault="00C0570B" w:rsidP="00B701DF">
      <w:r>
        <w:separator/>
      </w:r>
    </w:p>
  </w:footnote>
  <w:footnote w:type="continuationSeparator" w:id="0">
    <w:p w14:paraId="3B2D304C" w14:textId="77777777" w:rsidR="00C0570B" w:rsidRDefault="00C0570B" w:rsidP="00B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D37B2" w14:textId="6AC52907" w:rsidR="00721CF4" w:rsidRPr="00721CF4" w:rsidRDefault="00721CF4" w:rsidP="00721CF4">
    <w:pPr>
      <w:pStyle w:val="En-tte"/>
      <w:jc w:val="right"/>
      <w:rPr>
        <w:rFonts w:asciiTheme="minorHAnsi" w:hAnsiTheme="minorHAnsi"/>
        <w:b/>
        <w:color w:val="00B050"/>
      </w:rPr>
    </w:pPr>
    <w:r w:rsidRPr="00721CF4">
      <w:rPr>
        <w:rFonts w:asciiTheme="minorHAnsi" w:hAnsiTheme="minorHAnsi"/>
        <w:b/>
        <w:color w:val="00B050"/>
      </w:rPr>
      <w:t>CLLD Cooperation Off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sqaure"/>
      </v:shape>
    </w:pict>
  </w:numPicBullet>
  <w:abstractNum w:abstractNumId="0" w15:restartNumberingAfterBreak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AB"/>
    <w:rsid w:val="0003781F"/>
    <w:rsid w:val="0005242D"/>
    <w:rsid w:val="000629A2"/>
    <w:rsid w:val="000D6CBF"/>
    <w:rsid w:val="000E39BF"/>
    <w:rsid w:val="00124C6D"/>
    <w:rsid w:val="001963E6"/>
    <w:rsid w:val="0019684B"/>
    <w:rsid w:val="001A1AC4"/>
    <w:rsid w:val="001C3C68"/>
    <w:rsid w:val="001D27F2"/>
    <w:rsid w:val="002C4D11"/>
    <w:rsid w:val="003032FB"/>
    <w:rsid w:val="00330522"/>
    <w:rsid w:val="0033443C"/>
    <w:rsid w:val="003B32B8"/>
    <w:rsid w:val="0040701F"/>
    <w:rsid w:val="004631D9"/>
    <w:rsid w:val="00470CA3"/>
    <w:rsid w:val="00481ECE"/>
    <w:rsid w:val="0048642C"/>
    <w:rsid w:val="00497D8B"/>
    <w:rsid w:val="0053365D"/>
    <w:rsid w:val="005F3DDE"/>
    <w:rsid w:val="00612097"/>
    <w:rsid w:val="00625B63"/>
    <w:rsid w:val="0066442F"/>
    <w:rsid w:val="00685ECE"/>
    <w:rsid w:val="006E606D"/>
    <w:rsid w:val="006E758B"/>
    <w:rsid w:val="006F71A1"/>
    <w:rsid w:val="00721CF4"/>
    <w:rsid w:val="00743564"/>
    <w:rsid w:val="007435AA"/>
    <w:rsid w:val="007C498A"/>
    <w:rsid w:val="0080396E"/>
    <w:rsid w:val="00830293"/>
    <w:rsid w:val="008D761D"/>
    <w:rsid w:val="00915F6E"/>
    <w:rsid w:val="0091725D"/>
    <w:rsid w:val="009203A9"/>
    <w:rsid w:val="009742BB"/>
    <w:rsid w:val="009952D3"/>
    <w:rsid w:val="009D2C0D"/>
    <w:rsid w:val="009D4A1B"/>
    <w:rsid w:val="009E0196"/>
    <w:rsid w:val="009E52C7"/>
    <w:rsid w:val="00A413C6"/>
    <w:rsid w:val="00A619A0"/>
    <w:rsid w:val="00A92AC2"/>
    <w:rsid w:val="00AA28AB"/>
    <w:rsid w:val="00AB64B2"/>
    <w:rsid w:val="00AE2FC3"/>
    <w:rsid w:val="00AF4EEF"/>
    <w:rsid w:val="00AF7BD3"/>
    <w:rsid w:val="00B55CC6"/>
    <w:rsid w:val="00B701DF"/>
    <w:rsid w:val="00B85063"/>
    <w:rsid w:val="00B90ABD"/>
    <w:rsid w:val="00BF6812"/>
    <w:rsid w:val="00C0570B"/>
    <w:rsid w:val="00C43110"/>
    <w:rsid w:val="00C563DF"/>
    <w:rsid w:val="00C56B8C"/>
    <w:rsid w:val="00CB4414"/>
    <w:rsid w:val="00CC3A0E"/>
    <w:rsid w:val="00CD05CA"/>
    <w:rsid w:val="00CE22C5"/>
    <w:rsid w:val="00DA6023"/>
    <w:rsid w:val="00DB183B"/>
    <w:rsid w:val="00DF52E8"/>
    <w:rsid w:val="00E306C3"/>
    <w:rsid w:val="00E55C9E"/>
    <w:rsid w:val="00E722F6"/>
    <w:rsid w:val="00E7662B"/>
    <w:rsid w:val="00E82E07"/>
    <w:rsid w:val="00E93FF4"/>
    <w:rsid w:val="00EC0708"/>
    <w:rsid w:val="00F0403B"/>
    <w:rsid w:val="00F30BBA"/>
    <w:rsid w:val="00F90136"/>
    <w:rsid w:val="00FA0A25"/>
    <w:rsid w:val="00FD22D2"/>
    <w:rsid w:val="00FD53E5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6E535"/>
  <w15:docId w15:val="{1977429F-3865-484E-A21D-AC4B6532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Titre1">
    <w:name w:val="heading 1"/>
    <w:basedOn w:val="Normal"/>
    <w:next w:val="Normal"/>
    <w:link w:val="Titre1C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Titre3">
    <w:name w:val="heading 3"/>
    <w:basedOn w:val="Titre2"/>
    <w:next w:val="Normal"/>
    <w:link w:val="Titre3C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Paragraphedeliste">
    <w:name w:val="List Paragraph"/>
    <w:basedOn w:val="Normal"/>
    <w:uiPriority w:val="34"/>
    <w:qFormat/>
    <w:rsid w:val="00E722F6"/>
    <w:pPr>
      <w:ind w:left="720"/>
    </w:pPr>
  </w:style>
  <w:style w:type="paragraph" w:customStyle="1" w:styleId="Bullet">
    <w:name w:val="Bullet"/>
    <w:basedOn w:val="Norma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Titre3Car">
    <w:name w:val="Titre 3 Car"/>
    <w:basedOn w:val="Policepardfaut"/>
    <w:link w:val="Titre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Grilledutableau">
    <w:name w:val="Table Grid"/>
    <w:basedOn w:val="TableauNormal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01DF"/>
    <w:rPr>
      <w:rFonts w:ascii="Calibri" w:hAnsi="Calibri" w:cs="Tahoma"/>
    </w:rPr>
  </w:style>
  <w:style w:type="paragraph" w:styleId="PrformatHTML">
    <w:name w:val="HTML Preformatted"/>
    <w:basedOn w:val="Normal"/>
    <w:link w:val="PrformatHTMLCar"/>
    <w:uiPriority w:val="99"/>
    <w:unhideWhenUsed/>
    <w:rsid w:val="00CD05CA"/>
    <w:pPr>
      <w:tabs>
        <w:tab w:val="clear" w:pos="4536"/>
        <w:tab w:val="clear" w:pos="4935"/>
        <w:tab w:val="clear" w:pos="54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Autospacing="0"/>
      <w:contextualSpacing w:val="0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D05C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CD05C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0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ilippe.beluze@avant-pays-savoyard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A313-5C52-4D2B-9A29-504C3DF7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34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Philippe BELUZE</cp:lastModifiedBy>
  <cp:revision>4</cp:revision>
  <cp:lastPrinted>2016-06-02T07:42:00Z</cp:lastPrinted>
  <dcterms:created xsi:type="dcterms:W3CDTF">2018-08-17T09:17:00Z</dcterms:created>
  <dcterms:modified xsi:type="dcterms:W3CDTF">2018-08-20T12:21:00Z</dcterms:modified>
</cp:coreProperties>
</file>